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03" w:rsidRDefault="00A813C6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Cs w:val="21"/>
        </w:rPr>
        <w:t>样表</w:t>
      </w:r>
    </w:p>
    <w:p w:rsidR="006C6F03" w:rsidRDefault="00A813C6"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厦门市职业技能鉴定申报表</w:t>
      </w:r>
    </w:p>
    <w:bookmarkEnd w:id="0"/>
    <w:p w:rsidR="006C6F03" w:rsidRDefault="008770D2">
      <w:pPr>
        <w:ind w:left="945" w:hangingChars="450" w:hanging="94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6790055</wp:posOffset>
                </wp:positionV>
                <wp:extent cx="5210810" cy="1019810"/>
                <wp:effectExtent l="22225" t="27305" r="24765" b="196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810" cy="1019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67.75pt;margin-top:534.65pt;width:410.3pt;height:8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" filled="f" strokecolor="#4f81b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6421120</wp:posOffset>
                </wp:positionV>
                <wp:extent cx="924560" cy="768350"/>
                <wp:effectExtent l="22225" t="20320" r="24765" b="2209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6835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6F03" w:rsidRDefault="00A813C6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工作经历请务必如实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478.75pt;margin-top:505.6pt;width:72.8pt;height: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" filled="f" strokecolor="red" strokeweight="3pt">
                <v:textbox>
                  <w:txbxContent>
                    <w:p w:rsidR="006C6F03" w:rsidRDefault="00A813C6">
                      <w:pPr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</w:rPr>
                        <w:t>工作经历请务必如实填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412" w:tblpY="113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7"/>
        <w:gridCol w:w="579"/>
        <w:gridCol w:w="413"/>
        <w:gridCol w:w="424"/>
        <w:gridCol w:w="102"/>
        <w:gridCol w:w="149"/>
        <w:gridCol w:w="571"/>
        <w:gridCol w:w="321"/>
        <w:gridCol w:w="26"/>
        <w:gridCol w:w="578"/>
        <w:gridCol w:w="277"/>
        <w:gridCol w:w="212"/>
        <w:gridCol w:w="317"/>
        <w:gridCol w:w="250"/>
        <w:gridCol w:w="1183"/>
        <w:gridCol w:w="98"/>
        <w:gridCol w:w="312"/>
        <w:gridCol w:w="393"/>
        <w:gridCol w:w="174"/>
        <w:gridCol w:w="992"/>
        <w:gridCol w:w="922"/>
      </w:tblGrid>
      <w:tr w:rsidR="006C6F03">
        <w:trPr>
          <w:trHeight w:val="690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8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25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056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86" w:type="dxa"/>
            <w:gridSpan w:val="4"/>
          </w:tcPr>
          <w:p w:rsidR="006C6F03" w:rsidRDefault="006C6F03"/>
        </w:tc>
        <w:tc>
          <w:tcPr>
            <w:tcW w:w="2088" w:type="dxa"/>
            <w:gridSpan w:val="3"/>
            <w:vMerge w:val="restart"/>
          </w:tcPr>
          <w:p w:rsidR="006C6F03" w:rsidRDefault="006C6F03"/>
          <w:p w:rsidR="006C6F03" w:rsidRDefault="00A813C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二</w:t>
            </w:r>
          </w:p>
          <w:p w:rsidR="006C6F03" w:rsidRDefault="006C6F03"/>
          <w:p w:rsidR="006C6F03" w:rsidRDefault="00A813C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寸</w:t>
            </w:r>
          </w:p>
          <w:p w:rsidR="006C6F03" w:rsidRDefault="006C6F03"/>
          <w:p w:rsidR="006C6F03" w:rsidRDefault="00A813C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照</w:t>
            </w:r>
          </w:p>
          <w:p w:rsidR="006C6F03" w:rsidRDefault="006C6F03"/>
          <w:p w:rsidR="006C6F03" w:rsidRDefault="00A813C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片</w:t>
            </w:r>
          </w:p>
        </w:tc>
      </w:tr>
      <w:tr w:rsidR="006C6F03">
        <w:trPr>
          <w:trHeight w:val="690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163" w:type="dxa"/>
            <w:gridSpan w:val="9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056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6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088" w:type="dxa"/>
            <w:gridSpan w:val="3"/>
            <w:vMerge/>
          </w:tcPr>
          <w:p w:rsidR="006C6F03" w:rsidRDefault="006C6F03"/>
        </w:tc>
      </w:tr>
      <w:tr w:rsidR="006C6F03">
        <w:trPr>
          <w:trHeight w:val="634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440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779" w:type="dxa"/>
            <w:gridSpan w:val="3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工作电话</w:t>
            </w:r>
          </w:p>
        </w:tc>
        <w:tc>
          <w:tcPr>
            <w:tcW w:w="1986" w:type="dxa"/>
            <w:gridSpan w:val="4"/>
            <w:vAlign w:val="center"/>
          </w:tcPr>
          <w:p w:rsidR="006C6F03" w:rsidRDefault="006C6F03"/>
        </w:tc>
        <w:tc>
          <w:tcPr>
            <w:tcW w:w="2088" w:type="dxa"/>
            <w:gridSpan w:val="3"/>
            <w:vMerge/>
          </w:tcPr>
          <w:p w:rsidR="006C6F03" w:rsidRDefault="006C6F03"/>
        </w:tc>
      </w:tr>
      <w:tr w:rsidR="006C6F03">
        <w:trPr>
          <w:trHeight w:val="690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申报鉴定职业</w:t>
            </w:r>
          </w:p>
        </w:tc>
        <w:tc>
          <w:tcPr>
            <w:tcW w:w="2585" w:type="dxa"/>
            <w:gridSpan w:val="8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申报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779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183" w:type="dxa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从事本职业年限</w:t>
            </w:r>
          </w:p>
        </w:tc>
        <w:tc>
          <w:tcPr>
            <w:tcW w:w="803" w:type="dxa"/>
            <w:gridSpan w:val="3"/>
          </w:tcPr>
          <w:p w:rsidR="006C6F03" w:rsidRDefault="006C6F03">
            <w:pPr>
              <w:jc w:val="right"/>
            </w:pPr>
          </w:p>
        </w:tc>
        <w:tc>
          <w:tcPr>
            <w:tcW w:w="2088" w:type="dxa"/>
            <w:gridSpan w:val="3"/>
            <w:vMerge/>
          </w:tcPr>
          <w:p w:rsidR="006C6F03" w:rsidRDefault="006C6F03"/>
        </w:tc>
      </w:tr>
      <w:tr w:rsidR="006C6F03">
        <w:trPr>
          <w:trHeight w:val="678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别</w:t>
            </w:r>
          </w:p>
        </w:tc>
        <w:tc>
          <w:tcPr>
            <w:tcW w:w="8293" w:type="dxa"/>
            <w:gridSpan w:val="20"/>
            <w:vAlign w:val="center"/>
          </w:tcPr>
          <w:p w:rsidR="006C6F03" w:rsidRDefault="00A813C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初次鉴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理论补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技能补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综合评审补考</w:t>
            </w:r>
          </w:p>
        </w:tc>
      </w:tr>
      <w:tr w:rsidR="006C6F03">
        <w:trPr>
          <w:trHeight w:val="678"/>
        </w:trPr>
        <w:tc>
          <w:tcPr>
            <w:tcW w:w="851" w:type="dxa"/>
            <w:gridSpan w:val="2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最高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143" w:type="dxa"/>
            <w:gridSpan w:val="4"/>
            <w:vAlign w:val="center"/>
          </w:tcPr>
          <w:p w:rsidR="006C6F03" w:rsidRDefault="00A813C6">
            <w:r>
              <w:rPr>
                <w:rFonts w:hint="eastAsia"/>
              </w:rPr>
              <w:t>毕业院校及专业</w:t>
            </w:r>
          </w:p>
        </w:tc>
        <w:tc>
          <w:tcPr>
            <w:tcW w:w="2941" w:type="dxa"/>
            <w:gridSpan w:val="8"/>
            <w:vAlign w:val="center"/>
          </w:tcPr>
          <w:p w:rsidR="006C6F03" w:rsidRDefault="00A813C6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79" w:type="dxa"/>
            <w:gridSpan w:val="3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毕业证书编码</w:t>
            </w:r>
          </w:p>
        </w:tc>
        <w:tc>
          <w:tcPr>
            <w:tcW w:w="1914" w:type="dxa"/>
            <w:gridSpan w:val="2"/>
            <w:vAlign w:val="center"/>
          </w:tcPr>
          <w:p w:rsidR="006C6F03" w:rsidRDefault="006C6F03"/>
        </w:tc>
      </w:tr>
      <w:tr w:rsidR="006C6F03">
        <w:trPr>
          <w:trHeight w:val="690"/>
        </w:trPr>
        <w:tc>
          <w:tcPr>
            <w:tcW w:w="1430" w:type="dxa"/>
            <w:gridSpan w:val="3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80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410" w:type="dxa"/>
            <w:gridSpan w:val="5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现持何种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职业证书</w:t>
            </w:r>
          </w:p>
        </w:tc>
        <w:tc>
          <w:tcPr>
            <w:tcW w:w="2410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992" w:type="dxa"/>
            <w:vAlign w:val="center"/>
          </w:tcPr>
          <w:p w:rsidR="006C6F03" w:rsidRDefault="008770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66675</wp:posOffset>
                      </wp:positionV>
                      <wp:extent cx="1343025" cy="1320165"/>
                      <wp:effectExtent l="22225" t="19050" r="25400" b="33718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320165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6F03" w:rsidRDefault="00A813C6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学习经历从初中开始写起，初中高中不用填写毕业证编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7" type="#_x0000_t62" style="position:absolute;left:0;text-align:left;margin-left:37pt;margin-top:-5.25pt;width:105.7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" filled="f" strokecolor="red" strokeweight="3pt">
                      <v:textbox>
                        <w:txbxContent>
                          <w:p w:rsidR="006C6F03" w:rsidRDefault="00A813C6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学习经历从初中开始写起，初中高中不用填写毕业证编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3C6">
              <w:rPr>
                <w:rFonts w:hint="eastAsia"/>
              </w:rPr>
              <w:t>等级</w:t>
            </w:r>
          </w:p>
        </w:tc>
        <w:tc>
          <w:tcPr>
            <w:tcW w:w="922" w:type="dxa"/>
          </w:tcPr>
          <w:p w:rsidR="006C6F03" w:rsidRDefault="006C6F03"/>
        </w:tc>
      </w:tr>
      <w:tr w:rsidR="006C6F03">
        <w:trPr>
          <w:trHeight w:val="690"/>
        </w:trPr>
        <w:tc>
          <w:tcPr>
            <w:tcW w:w="1430" w:type="dxa"/>
            <w:gridSpan w:val="3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所持证</w:t>
            </w: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书编码</w:t>
            </w:r>
          </w:p>
        </w:tc>
        <w:tc>
          <w:tcPr>
            <w:tcW w:w="3390" w:type="dxa"/>
            <w:gridSpan w:val="11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取得证书时间</w:t>
            </w: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690"/>
        </w:trPr>
        <w:tc>
          <w:tcPr>
            <w:tcW w:w="684" w:type="dxa"/>
            <w:vMerge w:val="restart"/>
            <w:vAlign w:val="center"/>
          </w:tcPr>
          <w:p w:rsidR="006C6F03" w:rsidRDefault="00A813C6">
            <w:pPr>
              <w:ind w:leftChars="100" w:left="210"/>
            </w:pPr>
            <w:r>
              <w:rPr>
                <w:rFonts w:hint="eastAsia"/>
              </w:rPr>
              <w:t>学</w:t>
            </w:r>
          </w:p>
          <w:p w:rsidR="006C6F03" w:rsidRDefault="006C6F03">
            <w:pPr>
              <w:ind w:leftChars="100" w:left="210"/>
            </w:pPr>
          </w:p>
          <w:p w:rsidR="006C6F03" w:rsidRDefault="00A813C6">
            <w:pPr>
              <w:ind w:leftChars="100" w:left="210"/>
            </w:pPr>
            <w:r>
              <w:rPr>
                <w:rFonts w:hint="eastAsia"/>
              </w:rPr>
              <w:t>习</w:t>
            </w:r>
          </w:p>
          <w:p w:rsidR="006C6F03" w:rsidRDefault="006C6F03">
            <w:pPr>
              <w:ind w:firstLineChars="100" w:firstLine="210"/>
            </w:pPr>
          </w:p>
          <w:p w:rsidR="006C6F03" w:rsidRDefault="00A813C6">
            <w:pPr>
              <w:ind w:firstLineChars="100" w:firstLine="210"/>
            </w:pPr>
            <w:r>
              <w:rPr>
                <w:rFonts w:hint="eastAsia"/>
              </w:rPr>
              <w:t>经</w:t>
            </w:r>
          </w:p>
          <w:p w:rsidR="006C6F03" w:rsidRDefault="006C6F03">
            <w:pPr>
              <w:ind w:firstLineChars="100" w:firstLine="210"/>
            </w:pPr>
          </w:p>
          <w:p w:rsidR="006C6F03" w:rsidRDefault="00A813C6">
            <w:pPr>
              <w:ind w:firstLineChars="100" w:firstLine="210"/>
            </w:pPr>
            <w:r>
              <w:rPr>
                <w:rFonts w:hint="eastAsia"/>
              </w:rPr>
              <w:t>历</w:t>
            </w:r>
          </w:p>
        </w:tc>
        <w:tc>
          <w:tcPr>
            <w:tcW w:w="1159" w:type="dxa"/>
            <w:gridSpan w:val="3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2977" w:type="dxa"/>
            <w:gridSpan w:val="10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所在院校（专业）</w:t>
            </w:r>
          </w:p>
        </w:tc>
        <w:tc>
          <w:tcPr>
            <w:tcW w:w="1843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481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毕业证书编码</w:t>
            </w:r>
          </w:p>
        </w:tc>
      </w:tr>
      <w:tr w:rsidR="006C6F03">
        <w:trPr>
          <w:trHeight w:val="550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6C6F03" w:rsidRDefault="008770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45720</wp:posOffset>
                      </wp:positionV>
                      <wp:extent cx="5428615" cy="753745"/>
                      <wp:effectExtent l="26035" t="20955" r="22225" b="2540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8615" cy="753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left:0;text-align:left;margin-left:7.3pt;margin-top:-3.6pt;width:427.45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" filled="f" strokecolor="#4f81bd" strokeweight="3pt"/>
                  </w:pict>
                </mc:Fallback>
              </mc:AlternateContent>
            </w:r>
          </w:p>
        </w:tc>
        <w:tc>
          <w:tcPr>
            <w:tcW w:w="2977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558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566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546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554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690"/>
        </w:trPr>
        <w:tc>
          <w:tcPr>
            <w:tcW w:w="684" w:type="dxa"/>
            <w:vMerge w:val="restart"/>
            <w:vAlign w:val="center"/>
          </w:tcPr>
          <w:p w:rsidR="006C6F03" w:rsidRDefault="00A813C6">
            <w:pPr>
              <w:ind w:firstLineChars="50" w:firstLine="105"/>
            </w:pPr>
            <w:r>
              <w:rPr>
                <w:rFonts w:hint="eastAsia"/>
              </w:rPr>
              <w:t>工</w:t>
            </w:r>
          </w:p>
          <w:p w:rsidR="006C6F03" w:rsidRDefault="006C6F03">
            <w:pPr>
              <w:jc w:val="center"/>
            </w:pP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6C6F03" w:rsidRDefault="006C6F03">
            <w:pPr>
              <w:jc w:val="center"/>
            </w:pP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6C6F03" w:rsidRDefault="006C6F03">
            <w:pPr>
              <w:jc w:val="center"/>
            </w:pPr>
          </w:p>
          <w:p w:rsidR="006C6F03" w:rsidRDefault="00A813C6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834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何年月至何年月</w:t>
            </w:r>
          </w:p>
        </w:tc>
        <w:tc>
          <w:tcPr>
            <w:tcW w:w="1985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从事何职业（工种）</w:t>
            </w:r>
          </w:p>
        </w:tc>
        <w:tc>
          <w:tcPr>
            <w:tcW w:w="1848" w:type="dxa"/>
            <w:gridSpan w:val="4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从事何岗位</w:t>
            </w:r>
          </w:p>
        </w:tc>
        <w:tc>
          <w:tcPr>
            <w:tcW w:w="2793" w:type="dxa"/>
            <w:gridSpan w:val="5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所在单位、人力资源部门负责人姓名及电话</w:t>
            </w:r>
          </w:p>
        </w:tc>
      </w:tr>
      <w:tr w:rsidR="006C6F03">
        <w:trPr>
          <w:trHeight w:val="690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690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690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690"/>
        </w:trPr>
        <w:tc>
          <w:tcPr>
            <w:tcW w:w="684" w:type="dxa"/>
            <w:vMerge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6C6F03" w:rsidRDefault="00A813C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6C6F03" w:rsidRDefault="006C6F03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6C6F03" w:rsidRDefault="006C6F03">
            <w:pPr>
              <w:jc w:val="center"/>
            </w:pPr>
          </w:p>
        </w:tc>
      </w:tr>
      <w:tr w:rsidR="006C6F03">
        <w:trPr>
          <w:trHeight w:val="3676"/>
        </w:trPr>
        <w:tc>
          <w:tcPr>
            <w:tcW w:w="9144" w:type="dxa"/>
            <w:gridSpan w:val="22"/>
          </w:tcPr>
          <w:p w:rsidR="006C6F03" w:rsidRDefault="00A813C6">
            <w:r>
              <w:rPr>
                <w:rFonts w:hint="eastAsia"/>
              </w:rPr>
              <w:lastRenderedPageBreak/>
              <w:t>符合申报职业等级的条件（选其中一项或多项）：</w:t>
            </w:r>
          </w:p>
          <w:p w:rsidR="006C6F03" w:rsidRDefault="006C6F03"/>
          <w:p w:rsidR="006C6F03" w:rsidRDefault="00A813C6">
            <w:pPr>
              <w:spacing w:line="480" w:lineRule="exact"/>
            </w:pP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工作时间；</w:t>
            </w:r>
          </w:p>
          <w:p w:rsidR="006C6F03" w:rsidRDefault="00A813C6">
            <w:pPr>
              <w:spacing w:line="480" w:lineRule="exact"/>
            </w:pP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学历条件；</w:t>
            </w:r>
          </w:p>
          <w:p w:rsidR="006C6F03" w:rsidRDefault="00A813C6">
            <w:pPr>
              <w:spacing w:line="480" w:lineRule="exact"/>
            </w:pP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晋级条件；</w:t>
            </w:r>
          </w:p>
          <w:p w:rsidR="006C6F03" w:rsidRDefault="00A813C6">
            <w:pPr>
              <w:spacing w:line="480" w:lineRule="exact"/>
            </w:pPr>
            <w:r>
              <w:rPr>
                <w:rFonts w:hint="eastAsia"/>
              </w:rPr>
              <w:t xml:space="preserve">   4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条件：</w:t>
            </w:r>
          </w:p>
          <w:p w:rsidR="006C6F03" w:rsidRDefault="006C6F03">
            <w:pPr>
              <w:ind w:firstLineChars="900" w:firstLine="1890"/>
            </w:pPr>
          </w:p>
        </w:tc>
      </w:tr>
      <w:tr w:rsidR="006C6F03">
        <w:trPr>
          <w:trHeight w:val="3098"/>
        </w:trPr>
        <w:tc>
          <w:tcPr>
            <w:tcW w:w="9144" w:type="dxa"/>
            <w:gridSpan w:val="22"/>
          </w:tcPr>
          <w:p w:rsidR="006C6F03" w:rsidRDefault="006C6F03"/>
          <w:p w:rsidR="006C6F03" w:rsidRDefault="00A813C6">
            <w:r>
              <w:rPr>
                <w:rFonts w:hint="eastAsia"/>
              </w:rPr>
              <w:t>鉴定站审核意见：</w:t>
            </w:r>
          </w:p>
          <w:p w:rsidR="006C6F03" w:rsidRDefault="00A813C6">
            <w:r>
              <w:rPr>
                <w:rFonts w:hint="eastAsia"/>
              </w:rPr>
              <w:t xml:space="preserve">       </w:t>
            </w:r>
          </w:p>
          <w:p w:rsidR="006C6F03" w:rsidRDefault="00A813C6">
            <w:pPr>
              <w:ind w:left="105" w:hangingChars="50" w:hanging="105"/>
              <w:rPr>
                <w:sz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4"/>
              </w:rPr>
              <w:t>经核查，该考生学历、工作单位（年限）、原职业资格证书（等级）等信息真实无误。</w:t>
            </w:r>
          </w:p>
          <w:p w:rsidR="006C6F03" w:rsidRDefault="006C6F03">
            <w:pPr>
              <w:ind w:firstLineChars="900" w:firstLine="1890"/>
            </w:pPr>
          </w:p>
          <w:p w:rsidR="006C6F03" w:rsidRDefault="008770D2">
            <w:pPr>
              <w:ind w:firstLineChars="900" w:firstLine="18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66040</wp:posOffset>
                      </wp:positionV>
                      <wp:extent cx="837565" cy="1187450"/>
                      <wp:effectExtent l="21590" t="27940" r="26670" b="31813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1187450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6F03" w:rsidRDefault="00A813C6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黑色水笔正楷填写，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8" type="#_x0000_t62" style="position:absolute;left:0;text-align:left;margin-left:441.95pt;margin-top:5.2pt;width:65.95pt;height:9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" filled="f" strokecolor="red" strokeweight="3pt">
                      <v:textbox>
                        <w:txbxContent>
                          <w:p w:rsidR="006C6F03" w:rsidRDefault="00A813C6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黑色水笔正楷填写，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F03" w:rsidRDefault="00A813C6">
            <w:pPr>
              <w:spacing w:line="360" w:lineRule="auto"/>
              <w:ind w:right="1050" w:firstLineChars="200" w:firstLine="420"/>
            </w:pPr>
            <w:r>
              <w:rPr>
                <w:rFonts w:hint="eastAsia"/>
              </w:rPr>
              <w:t>经办人（签字）：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鉴定站（章）</w:t>
            </w:r>
          </w:p>
          <w:p w:rsidR="006C6F03" w:rsidRDefault="00A813C6">
            <w:pPr>
              <w:spacing w:line="360" w:lineRule="auto"/>
              <w:ind w:right="420" w:firstLineChars="3200" w:firstLine="67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</w:tc>
      </w:tr>
      <w:tr w:rsidR="006C6F03">
        <w:trPr>
          <w:trHeight w:val="1920"/>
        </w:trPr>
        <w:tc>
          <w:tcPr>
            <w:tcW w:w="9144" w:type="dxa"/>
            <w:gridSpan w:val="22"/>
          </w:tcPr>
          <w:p w:rsidR="006C6F03" w:rsidRDefault="006C6F03"/>
          <w:p w:rsidR="006C6F03" w:rsidRDefault="006C6F03">
            <w:pPr>
              <w:ind w:firstLineChars="200" w:firstLine="420"/>
              <w:rPr>
                <w:szCs w:val="21"/>
              </w:rPr>
            </w:pPr>
          </w:p>
          <w:p w:rsidR="006C6F03" w:rsidRDefault="008770D2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11455</wp:posOffset>
                      </wp:positionV>
                      <wp:extent cx="3944620" cy="1106170"/>
                      <wp:effectExtent l="21590" t="20955" r="24765" b="2540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4620" cy="1106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left:0;text-align:left;margin-left:147.95pt;margin-top:16.65pt;width:310.6pt;height:8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" filled="f" strokecolor="#4f81bd" strokeweight="3pt"/>
                  </w:pict>
                </mc:Fallback>
              </mc:AlternateContent>
            </w:r>
            <w:r w:rsidR="00A813C6">
              <w:rPr>
                <w:rFonts w:hint="eastAsia"/>
                <w:sz w:val="24"/>
              </w:rPr>
              <w:t>本人承诺填报的信息真实、准确、完整、有效。若有虚假或经查核不真实，本人愿意承担主要责任。</w:t>
            </w:r>
          </w:p>
          <w:p w:rsidR="006C6F03" w:rsidRDefault="006C6F03">
            <w:pPr>
              <w:ind w:firstLineChars="1800" w:firstLine="3780"/>
              <w:rPr>
                <w:szCs w:val="21"/>
              </w:rPr>
            </w:pPr>
          </w:p>
          <w:p w:rsidR="006C6F03" w:rsidRDefault="00A813C6">
            <w:pPr>
              <w:ind w:firstLineChars="2250" w:firstLine="4725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  <w:r>
              <w:rPr>
                <w:rFonts w:hint="eastAsia"/>
              </w:rPr>
              <w:t>（签字）</w:t>
            </w:r>
            <w:r>
              <w:rPr>
                <w:rFonts w:hint="eastAsia"/>
                <w:szCs w:val="21"/>
              </w:rPr>
              <w:t>：</w:t>
            </w:r>
          </w:p>
          <w:p w:rsidR="006C6F03" w:rsidRDefault="00A813C6">
            <w:pPr>
              <w:spacing w:line="360" w:lineRule="auto"/>
              <w:ind w:firstLineChars="3450" w:firstLine="7245"/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ind w:left="945" w:hangingChars="450" w:hanging="945"/>
        <w:rPr>
          <w:szCs w:val="21"/>
        </w:rPr>
      </w:pPr>
    </w:p>
    <w:p w:rsidR="006C6F03" w:rsidRDefault="006C6F03">
      <w:pPr>
        <w:jc w:val="left"/>
        <w:rPr>
          <w:b/>
          <w:bCs/>
          <w:szCs w:val="21"/>
        </w:rPr>
      </w:pPr>
    </w:p>
    <w:p w:rsidR="006C6F03" w:rsidRDefault="006C6F03">
      <w:pPr>
        <w:jc w:val="left"/>
        <w:rPr>
          <w:b/>
          <w:bCs/>
          <w:szCs w:val="21"/>
        </w:rPr>
      </w:pPr>
    </w:p>
    <w:p w:rsidR="006C6F03" w:rsidRDefault="006C6F03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 w:rsidP="000C3BAD">
      <w:pPr>
        <w:jc w:val="left"/>
        <w:rPr>
          <w:b/>
          <w:sz w:val="36"/>
          <w:szCs w:val="36"/>
        </w:rPr>
      </w:pPr>
    </w:p>
    <w:p w:rsidR="000C3BAD" w:rsidRDefault="000C3BAD" w:rsidP="000C3BA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厦门市职业技能鉴定申报表</w:t>
      </w:r>
    </w:p>
    <w:tbl>
      <w:tblPr>
        <w:tblpPr w:leftFromText="180" w:rightFromText="180" w:vertAnchor="text" w:horzAnchor="margin" w:tblpXSpec="center" w:tblpY="623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7"/>
        <w:gridCol w:w="579"/>
        <w:gridCol w:w="413"/>
        <w:gridCol w:w="424"/>
        <w:gridCol w:w="102"/>
        <w:gridCol w:w="149"/>
        <w:gridCol w:w="571"/>
        <w:gridCol w:w="321"/>
        <w:gridCol w:w="26"/>
        <w:gridCol w:w="578"/>
        <w:gridCol w:w="277"/>
        <w:gridCol w:w="212"/>
        <w:gridCol w:w="317"/>
        <w:gridCol w:w="250"/>
        <w:gridCol w:w="1183"/>
        <w:gridCol w:w="98"/>
        <w:gridCol w:w="312"/>
        <w:gridCol w:w="393"/>
        <w:gridCol w:w="174"/>
        <w:gridCol w:w="992"/>
        <w:gridCol w:w="922"/>
      </w:tblGrid>
      <w:tr w:rsidR="000C3BAD" w:rsidTr="009F66E7">
        <w:trPr>
          <w:trHeight w:val="690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25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056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86" w:type="dxa"/>
            <w:gridSpan w:val="4"/>
          </w:tcPr>
          <w:p w:rsidR="000C3BAD" w:rsidRDefault="000C3BAD" w:rsidP="009F66E7"/>
        </w:tc>
        <w:tc>
          <w:tcPr>
            <w:tcW w:w="2088" w:type="dxa"/>
            <w:gridSpan w:val="3"/>
            <w:vMerge w:val="restart"/>
          </w:tcPr>
          <w:p w:rsidR="000C3BAD" w:rsidRDefault="000C3BAD" w:rsidP="009F66E7"/>
          <w:p w:rsidR="000C3BAD" w:rsidRDefault="000C3BAD" w:rsidP="009F66E7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二</w:t>
            </w:r>
          </w:p>
          <w:p w:rsidR="000C3BAD" w:rsidRDefault="000C3BAD" w:rsidP="009F66E7"/>
          <w:p w:rsidR="000C3BAD" w:rsidRDefault="000C3BAD" w:rsidP="009F66E7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寸</w:t>
            </w:r>
          </w:p>
          <w:p w:rsidR="000C3BAD" w:rsidRDefault="000C3BAD" w:rsidP="009F66E7"/>
          <w:p w:rsidR="000C3BAD" w:rsidRDefault="000C3BAD" w:rsidP="009F66E7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照</w:t>
            </w:r>
          </w:p>
          <w:p w:rsidR="000C3BAD" w:rsidRDefault="000C3BAD" w:rsidP="009F66E7"/>
          <w:p w:rsidR="000C3BAD" w:rsidRDefault="000C3BAD" w:rsidP="009F66E7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片</w:t>
            </w:r>
          </w:p>
        </w:tc>
      </w:tr>
      <w:tr w:rsidR="000C3BAD" w:rsidTr="009F66E7">
        <w:trPr>
          <w:trHeight w:val="690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163" w:type="dxa"/>
            <w:gridSpan w:val="9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056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6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088" w:type="dxa"/>
            <w:gridSpan w:val="3"/>
            <w:vMerge/>
          </w:tcPr>
          <w:p w:rsidR="000C3BAD" w:rsidRDefault="000C3BAD" w:rsidP="009F66E7"/>
        </w:tc>
      </w:tr>
      <w:tr w:rsidR="000C3BAD" w:rsidTr="009F66E7">
        <w:trPr>
          <w:trHeight w:val="634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440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77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工作电话</w:t>
            </w:r>
          </w:p>
        </w:tc>
        <w:tc>
          <w:tcPr>
            <w:tcW w:w="1986" w:type="dxa"/>
            <w:gridSpan w:val="4"/>
            <w:vAlign w:val="center"/>
          </w:tcPr>
          <w:p w:rsidR="000C3BAD" w:rsidRDefault="000C3BAD" w:rsidP="009F66E7"/>
        </w:tc>
        <w:tc>
          <w:tcPr>
            <w:tcW w:w="2088" w:type="dxa"/>
            <w:gridSpan w:val="3"/>
            <w:vMerge/>
          </w:tcPr>
          <w:p w:rsidR="000C3BAD" w:rsidRDefault="000C3BAD" w:rsidP="009F66E7"/>
        </w:tc>
      </w:tr>
      <w:tr w:rsidR="000C3BAD" w:rsidTr="009F66E7">
        <w:trPr>
          <w:trHeight w:val="690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申报鉴定职业</w:t>
            </w:r>
          </w:p>
        </w:tc>
        <w:tc>
          <w:tcPr>
            <w:tcW w:w="2585" w:type="dxa"/>
            <w:gridSpan w:val="8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申报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77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183" w:type="dxa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从事本职业年限</w:t>
            </w:r>
          </w:p>
        </w:tc>
        <w:tc>
          <w:tcPr>
            <w:tcW w:w="803" w:type="dxa"/>
            <w:gridSpan w:val="3"/>
          </w:tcPr>
          <w:p w:rsidR="000C3BAD" w:rsidRDefault="000C3BAD" w:rsidP="009F66E7">
            <w:pPr>
              <w:jc w:val="right"/>
            </w:pPr>
          </w:p>
        </w:tc>
        <w:tc>
          <w:tcPr>
            <w:tcW w:w="2088" w:type="dxa"/>
            <w:gridSpan w:val="3"/>
            <w:vMerge/>
          </w:tcPr>
          <w:p w:rsidR="000C3BAD" w:rsidRDefault="000C3BAD" w:rsidP="009F66E7"/>
        </w:tc>
      </w:tr>
      <w:tr w:rsidR="000C3BAD" w:rsidTr="009F66E7">
        <w:trPr>
          <w:trHeight w:val="678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别</w:t>
            </w:r>
          </w:p>
        </w:tc>
        <w:tc>
          <w:tcPr>
            <w:tcW w:w="8293" w:type="dxa"/>
            <w:gridSpan w:val="20"/>
            <w:vAlign w:val="center"/>
          </w:tcPr>
          <w:p w:rsidR="000C3BAD" w:rsidRDefault="000C3BAD" w:rsidP="009F66E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初次鉴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理论补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技能补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综合评审补考</w:t>
            </w:r>
          </w:p>
        </w:tc>
      </w:tr>
      <w:tr w:rsidR="000C3BAD" w:rsidTr="009F66E7">
        <w:trPr>
          <w:trHeight w:val="678"/>
        </w:trPr>
        <w:tc>
          <w:tcPr>
            <w:tcW w:w="851" w:type="dxa"/>
            <w:gridSpan w:val="2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最高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143" w:type="dxa"/>
            <w:gridSpan w:val="4"/>
            <w:vAlign w:val="center"/>
          </w:tcPr>
          <w:p w:rsidR="000C3BAD" w:rsidRDefault="000C3BAD" w:rsidP="009F66E7">
            <w:r>
              <w:rPr>
                <w:rFonts w:hint="eastAsia"/>
              </w:rPr>
              <w:t>毕业院校及专业</w:t>
            </w:r>
          </w:p>
        </w:tc>
        <w:tc>
          <w:tcPr>
            <w:tcW w:w="2941" w:type="dxa"/>
            <w:gridSpan w:val="8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7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毕业证书编码</w:t>
            </w:r>
          </w:p>
        </w:tc>
        <w:tc>
          <w:tcPr>
            <w:tcW w:w="1914" w:type="dxa"/>
            <w:gridSpan w:val="2"/>
            <w:vAlign w:val="center"/>
          </w:tcPr>
          <w:p w:rsidR="000C3BAD" w:rsidRDefault="000C3BAD" w:rsidP="009F66E7"/>
        </w:tc>
      </w:tr>
      <w:tr w:rsidR="000C3BAD" w:rsidTr="009F66E7">
        <w:trPr>
          <w:trHeight w:val="690"/>
        </w:trPr>
        <w:tc>
          <w:tcPr>
            <w:tcW w:w="1430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80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410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现持何种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职业证书</w:t>
            </w:r>
          </w:p>
        </w:tc>
        <w:tc>
          <w:tcPr>
            <w:tcW w:w="2410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992" w:type="dxa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922" w:type="dxa"/>
          </w:tcPr>
          <w:p w:rsidR="000C3BAD" w:rsidRDefault="000C3BAD" w:rsidP="009F66E7"/>
        </w:tc>
      </w:tr>
      <w:tr w:rsidR="000C3BAD" w:rsidTr="009F66E7">
        <w:trPr>
          <w:trHeight w:val="690"/>
        </w:trPr>
        <w:tc>
          <w:tcPr>
            <w:tcW w:w="1430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所持证</w:t>
            </w: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书编码</w:t>
            </w:r>
          </w:p>
        </w:tc>
        <w:tc>
          <w:tcPr>
            <w:tcW w:w="3390" w:type="dxa"/>
            <w:gridSpan w:val="11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取得证书时间</w:t>
            </w: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690"/>
        </w:trPr>
        <w:tc>
          <w:tcPr>
            <w:tcW w:w="684" w:type="dxa"/>
            <w:vMerge w:val="restart"/>
            <w:vAlign w:val="center"/>
          </w:tcPr>
          <w:p w:rsidR="000C3BAD" w:rsidRDefault="000C3BAD" w:rsidP="009F66E7">
            <w:pPr>
              <w:ind w:leftChars="100" w:left="210"/>
            </w:pPr>
            <w:r>
              <w:rPr>
                <w:rFonts w:hint="eastAsia"/>
              </w:rPr>
              <w:t>学</w:t>
            </w:r>
          </w:p>
          <w:p w:rsidR="000C3BAD" w:rsidRDefault="000C3BAD" w:rsidP="009F66E7">
            <w:pPr>
              <w:ind w:leftChars="100" w:left="210"/>
            </w:pPr>
          </w:p>
          <w:p w:rsidR="000C3BAD" w:rsidRDefault="000C3BAD" w:rsidP="009F66E7">
            <w:pPr>
              <w:ind w:leftChars="100" w:left="210"/>
            </w:pPr>
            <w:r>
              <w:rPr>
                <w:rFonts w:hint="eastAsia"/>
              </w:rPr>
              <w:t>习</w:t>
            </w:r>
          </w:p>
          <w:p w:rsidR="000C3BAD" w:rsidRDefault="000C3BAD" w:rsidP="009F66E7">
            <w:pPr>
              <w:ind w:firstLineChars="100" w:firstLine="210"/>
            </w:pPr>
          </w:p>
          <w:p w:rsidR="000C3BAD" w:rsidRDefault="000C3BAD" w:rsidP="009F66E7">
            <w:pPr>
              <w:ind w:firstLineChars="100" w:firstLine="210"/>
            </w:pPr>
            <w:r>
              <w:rPr>
                <w:rFonts w:hint="eastAsia"/>
              </w:rPr>
              <w:t>经</w:t>
            </w:r>
          </w:p>
          <w:p w:rsidR="000C3BAD" w:rsidRDefault="000C3BAD" w:rsidP="009F66E7">
            <w:pPr>
              <w:ind w:firstLineChars="100" w:firstLine="210"/>
            </w:pPr>
          </w:p>
          <w:p w:rsidR="000C3BAD" w:rsidRDefault="000C3BAD" w:rsidP="009F66E7">
            <w:pPr>
              <w:ind w:firstLineChars="100" w:firstLine="210"/>
            </w:pPr>
            <w:r>
              <w:rPr>
                <w:rFonts w:hint="eastAsia"/>
              </w:rPr>
              <w:t>历</w:t>
            </w: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所在院校（专业）</w:t>
            </w: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毕业证书编码</w:t>
            </w:r>
          </w:p>
        </w:tc>
      </w:tr>
      <w:tr w:rsidR="000C3BAD" w:rsidTr="009F66E7">
        <w:trPr>
          <w:trHeight w:val="550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558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566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546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554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977" w:type="dxa"/>
            <w:gridSpan w:val="10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690"/>
        </w:trPr>
        <w:tc>
          <w:tcPr>
            <w:tcW w:w="684" w:type="dxa"/>
            <w:vMerge w:val="restart"/>
            <w:vAlign w:val="center"/>
          </w:tcPr>
          <w:p w:rsidR="000C3BAD" w:rsidRDefault="000C3BAD" w:rsidP="009F66E7">
            <w:pPr>
              <w:ind w:firstLineChars="50" w:firstLine="105"/>
            </w:pPr>
            <w:r>
              <w:rPr>
                <w:rFonts w:hint="eastAsia"/>
              </w:rPr>
              <w:t>工</w:t>
            </w:r>
          </w:p>
          <w:p w:rsidR="000C3BAD" w:rsidRDefault="000C3BAD" w:rsidP="009F66E7">
            <w:pPr>
              <w:jc w:val="center"/>
            </w:pP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0C3BAD" w:rsidRDefault="000C3BAD" w:rsidP="009F66E7">
            <w:pPr>
              <w:jc w:val="center"/>
            </w:pP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0C3BAD" w:rsidRDefault="000C3BAD" w:rsidP="009F66E7">
            <w:pPr>
              <w:jc w:val="center"/>
            </w:pPr>
          </w:p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834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何年月至何年月</w:t>
            </w:r>
          </w:p>
        </w:tc>
        <w:tc>
          <w:tcPr>
            <w:tcW w:w="1985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从事何职业（工种）</w:t>
            </w:r>
          </w:p>
        </w:tc>
        <w:tc>
          <w:tcPr>
            <w:tcW w:w="184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从事何岗位</w:t>
            </w:r>
          </w:p>
        </w:tc>
        <w:tc>
          <w:tcPr>
            <w:tcW w:w="2793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所在单位、人力资源部门负责人姓名及电话</w:t>
            </w:r>
          </w:p>
        </w:tc>
      </w:tr>
      <w:tr w:rsidR="000C3BAD" w:rsidTr="009F66E7">
        <w:trPr>
          <w:trHeight w:val="690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690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690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690"/>
        </w:trPr>
        <w:tc>
          <w:tcPr>
            <w:tcW w:w="684" w:type="dxa"/>
            <w:vMerge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34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gridSpan w:val="6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1848" w:type="dxa"/>
            <w:gridSpan w:val="4"/>
            <w:vAlign w:val="center"/>
          </w:tcPr>
          <w:p w:rsidR="000C3BAD" w:rsidRDefault="000C3BAD" w:rsidP="009F66E7">
            <w:pPr>
              <w:jc w:val="center"/>
            </w:pPr>
          </w:p>
        </w:tc>
        <w:tc>
          <w:tcPr>
            <w:tcW w:w="2793" w:type="dxa"/>
            <w:gridSpan w:val="5"/>
            <w:vAlign w:val="center"/>
          </w:tcPr>
          <w:p w:rsidR="000C3BAD" w:rsidRDefault="000C3BAD" w:rsidP="009F66E7">
            <w:pPr>
              <w:jc w:val="center"/>
            </w:pPr>
          </w:p>
        </w:tc>
      </w:tr>
      <w:tr w:rsidR="000C3BAD" w:rsidTr="009F66E7">
        <w:trPr>
          <w:trHeight w:val="3676"/>
        </w:trPr>
        <w:tc>
          <w:tcPr>
            <w:tcW w:w="9144" w:type="dxa"/>
            <w:gridSpan w:val="22"/>
          </w:tcPr>
          <w:p w:rsidR="000C3BAD" w:rsidRDefault="000C3BAD" w:rsidP="009F66E7">
            <w:r>
              <w:rPr>
                <w:rFonts w:hint="eastAsia"/>
              </w:rPr>
              <w:lastRenderedPageBreak/>
              <w:t>符合申报职业等级的条件（选其中一项或多项）：</w:t>
            </w:r>
          </w:p>
          <w:p w:rsidR="000C3BAD" w:rsidRDefault="000C3BAD" w:rsidP="009F66E7"/>
          <w:p w:rsidR="000C3BAD" w:rsidRDefault="000C3BAD" w:rsidP="009F66E7">
            <w:pPr>
              <w:spacing w:line="480" w:lineRule="exact"/>
            </w:pP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工作时间；</w:t>
            </w:r>
          </w:p>
          <w:p w:rsidR="000C3BAD" w:rsidRDefault="000C3BAD" w:rsidP="009F66E7">
            <w:pPr>
              <w:spacing w:line="480" w:lineRule="exact"/>
            </w:pP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学历条件；</w:t>
            </w:r>
          </w:p>
          <w:p w:rsidR="000C3BAD" w:rsidRDefault="000C3BAD" w:rsidP="009F66E7">
            <w:pPr>
              <w:spacing w:line="480" w:lineRule="exact"/>
            </w:pP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晋级条件；</w:t>
            </w:r>
          </w:p>
          <w:p w:rsidR="000C3BAD" w:rsidRDefault="000C3BAD" w:rsidP="009F66E7">
            <w:pPr>
              <w:spacing w:line="480" w:lineRule="exact"/>
            </w:pPr>
            <w:r>
              <w:rPr>
                <w:rFonts w:hint="eastAsia"/>
              </w:rPr>
              <w:t xml:space="preserve">   4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条件：</w:t>
            </w:r>
          </w:p>
          <w:p w:rsidR="000C3BAD" w:rsidRDefault="000C3BAD" w:rsidP="009F66E7">
            <w:pPr>
              <w:ind w:firstLineChars="900" w:firstLine="1890"/>
            </w:pPr>
          </w:p>
        </w:tc>
      </w:tr>
      <w:tr w:rsidR="000C3BAD" w:rsidTr="009F66E7">
        <w:trPr>
          <w:trHeight w:val="3098"/>
        </w:trPr>
        <w:tc>
          <w:tcPr>
            <w:tcW w:w="9144" w:type="dxa"/>
            <w:gridSpan w:val="22"/>
          </w:tcPr>
          <w:p w:rsidR="000C3BAD" w:rsidRDefault="000C3BAD" w:rsidP="009F66E7"/>
          <w:p w:rsidR="000C3BAD" w:rsidRDefault="000C3BAD" w:rsidP="009F66E7">
            <w:r>
              <w:rPr>
                <w:rFonts w:hint="eastAsia"/>
              </w:rPr>
              <w:t>鉴定站审核意见：</w:t>
            </w:r>
          </w:p>
          <w:p w:rsidR="000C3BAD" w:rsidRDefault="000C3BAD" w:rsidP="009F66E7">
            <w:r>
              <w:rPr>
                <w:rFonts w:hint="eastAsia"/>
              </w:rPr>
              <w:t xml:space="preserve">       </w:t>
            </w:r>
          </w:p>
          <w:p w:rsidR="000C3BAD" w:rsidRDefault="000C3BAD" w:rsidP="009F66E7">
            <w:pPr>
              <w:ind w:left="105" w:hangingChars="50" w:hanging="105"/>
              <w:rPr>
                <w:sz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4"/>
              </w:rPr>
              <w:t>经核查，该考生学历、工作单位（年限）、原职业资格证书（等级）等信息真实无误。</w:t>
            </w:r>
          </w:p>
          <w:p w:rsidR="000C3BAD" w:rsidRDefault="000C3BAD" w:rsidP="009F66E7">
            <w:pPr>
              <w:ind w:firstLineChars="900" w:firstLine="1890"/>
            </w:pPr>
          </w:p>
          <w:p w:rsidR="000C3BAD" w:rsidRDefault="000C3BAD" w:rsidP="009F66E7">
            <w:pPr>
              <w:ind w:firstLineChars="900" w:firstLine="1890"/>
            </w:pPr>
          </w:p>
          <w:p w:rsidR="000C3BAD" w:rsidRDefault="000C3BAD" w:rsidP="009F66E7">
            <w:pPr>
              <w:spacing w:line="360" w:lineRule="auto"/>
              <w:ind w:right="1050" w:firstLineChars="200" w:firstLine="420"/>
            </w:pPr>
            <w:r>
              <w:rPr>
                <w:rFonts w:hint="eastAsia"/>
              </w:rPr>
              <w:t>经办人（签字）：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鉴定站（章）</w:t>
            </w:r>
          </w:p>
          <w:p w:rsidR="000C3BAD" w:rsidRDefault="000C3BAD" w:rsidP="009F66E7">
            <w:pPr>
              <w:spacing w:line="360" w:lineRule="auto"/>
              <w:ind w:right="420" w:firstLineChars="3200" w:firstLine="67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</w:tc>
      </w:tr>
      <w:tr w:rsidR="000C3BAD" w:rsidTr="009F66E7">
        <w:trPr>
          <w:trHeight w:val="1920"/>
        </w:trPr>
        <w:tc>
          <w:tcPr>
            <w:tcW w:w="9144" w:type="dxa"/>
            <w:gridSpan w:val="22"/>
          </w:tcPr>
          <w:p w:rsidR="000C3BAD" w:rsidRDefault="000C3BAD" w:rsidP="009F66E7"/>
          <w:p w:rsidR="000C3BAD" w:rsidRDefault="000C3BAD" w:rsidP="009F66E7">
            <w:pPr>
              <w:ind w:firstLineChars="200" w:firstLine="420"/>
              <w:rPr>
                <w:szCs w:val="21"/>
              </w:rPr>
            </w:pPr>
          </w:p>
          <w:p w:rsidR="000C3BAD" w:rsidRDefault="000C3BAD" w:rsidP="009F66E7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填报的信息真实、准确、完整、有效。若有虚假或经查核不真实，本人愿意承担主要责任。</w:t>
            </w:r>
          </w:p>
          <w:p w:rsidR="000C3BAD" w:rsidRDefault="000C3BAD" w:rsidP="009F66E7">
            <w:pPr>
              <w:ind w:firstLineChars="1800" w:firstLine="3780"/>
              <w:rPr>
                <w:szCs w:val="21"/>
              </w:rPr>
            </w:pPr>
          </w:p>
          <w:p w:rsidR="000C3BAD" w:rsidRDefault="000C3BAD" w:rsidP="009F66E7">
            <w:pPr>
              <w:ind w:firstLineChars="2250" w:firstLine="4725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  <w:r>
              <w:rPr>
                <w:rFonts w:hint="eastAsia"/>
              </w:rPr>
              <w:t>（签字）</w:t>
            </w:r>
            <w:r>
              <w:rPr>
                <w:rFonts w:hint="eastAsia"/>
                <w:szCs w:val="21"/>
              </w:rPr>
              <w:t>：</w:t>
            </w:r>
          </w:p>
          <w:p w:rsidR="000C3BAD" w:rsidRDefault="000C3BAD" w:rsidP="009F66E7">
            <w:pPr>
              <w:spacing w:line="360" w:lineRule="auto"/>
              <w:ind w:firstLineChars="3450" w:firstLine="7245"/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0C3BAD" w:rsidRP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>
      <w:pPr>
        <w:jc w:val="left"/>
        <w:rPr>
          <w:b/>
          <w:bCs/>
          <w:szCs w:val="21"/>
        </w:rPr>
      </w:pPr>
    </w:p>
    <w:p w:rsidR="000C3BAD" w:rsidRDefault="000C3BAD" w:rsidP="000C3BAD">
      <w:pPr>
        <w:ind w:leftChars="-180" w:left="992" w:hangingChars="650" w:hanging="1370"/>
        <w:jc w:val="left"/>
        <w:rPr>
          <w:szCs w:val="21"/>
        </w:rPr>
      </w:pPr>
      <w:r>
        <w:rPr>
          <w:rFonts w:hint="eastAsia"/>
          <w:b/>
          <w:szCs w:val="21"/>
        </w:rPr>
        <w:t>注意事项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此表格由申报者本人如实填写，不得由他人代填写，并逐一填写不得漏填。对</w:t>
      </w:r>
      <w:r>
        <w:rPr>
          <w:rFonts w:ascii="Calibri" w:hAnsi="Calibri" w:hint="eastAsia"/>
          <w:szCs w:val="21"/>
        </w:rPr>
        <w:t>提供虚假信息、虚假材料</w:t>
      </w:r>
      <w:r>
        <w:rPr>
          <w:rFonts w:hint="eastAsia"/>
          <w:szCs w:val="21"/>
        </w:rPr>
        <w:t>参加鉴定的</w:t>
      </w:r>
      <w:r>
        <w:rPr>
          <w:rFonts w:ascii="Calibri" w:hAnsi="Calibri" w:hint="eastAsia"/>
          <w:szCs w:val="21"/>
        </w:rPr>
        <w:t>人员，</w:t>
      </w:r>
      <w:r>
        <w:rPr>
          <w:rFonts w:hint="eastAsia"/>
          <w:szCs w:val="21"/>
        </w:rPr>
        <w:t>给予</w:t>
      </w:r>
      <w:r>
        <w:rPr>
          <w:rFonts w:ascii="Calibri" w:hAnsi="Calibri" w:hint="eastAsia"/>
          <w:szCs w:val="21"/>
        </w:rPr>
        <w:t>如下处理：报名期间的取消鉴定资格；已参加鉴定考试的取消考试成绩；鉴定成绩合格的取消已取得的</w:t>
      </w:r>
      <w:r>
        <w:rPr>
          <w:rFonts w:hint="eastAsia"/>
          <w:szCs w:val="21"/>
        </w:rPr>
        <w:t>职业</w:t>
      </w:r>
      <w:r>
        <w:rPr>
          <w:rFonts w:ascii="Calibri" w:hAnsi="Calibri" w:hint="eastAsia"/>
          <w:szCs w:val="21"/>
        </w:rPr>
        <w:t>资格，不予发放证书；已取得相应证书的宣布证书无效；</w:t>
      </w:r>
      <w:r>
        <w:rPr>
          <w:rFonts w:hint="eastAsia"/>
          <w:szCs w:val="21"/>
        </w:rPr>
        <w:t>鉴定费用不予退还</w:t>
      </w:r>
      <w:r>
        <w:rPr>
          <w:rFonts w:ascii="Calibri" w:hAnsi="Calibri" w:hint="eastAsia"/>
          <w:szCs w:val="21"/>
        </w:rPr>
        <w:t>；一年内不得申请参加职业技能鉴定，同时依照相关规定记录进社会征信体系。</w:t>
      </w:r>
    </w:p>
    <w:p w:rsidR="000C3BAD" w:rsidRDefault="000C3BAD" w:rsidP="000C3BAD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表双面印制，一式两份，由相关职业技能鉴定机构按要求留存。</w:t>
      </w:r>
    </w:p>
    <w:p w:rsidR="000C3BAD" w:rsidRDefault="000C3BAD" w:rsidP="000C3BAD">
      <w:pPr>
        <w:ind w:leftChars="300" w:left="945" w:hangingChars="150" w:hanging="315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学习经历从初中经历起填写，初、高中学历不须填写毕业证编码；程度填写“初中、高中、技校、中职、大专（高职）、大学本科、研究生、博士”等。</w:t>
      </w:r>
    </w:p>
    <w:p w:rsidR="000C3BAD" w:rsidRDefault="000C3BAD" w:rsidP="000C3BAD">
      <w:pPr>
        <w:ind w:firstLineChars="300" w:firstLine="630"/>
        <w:jc w:val="left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如</w:t>
      </w:r>
      <w:r>
        <w:rPr>
          <w:rFonts w:hint="eastAsia"/>
        </w:rPr>
        <w:t>符合申报职业等级的条件的若干条，同时在对应条件</w:t>
      </w:r>
      <w:r>
        <w:rPr>
          <w:rFonts w:asciiTheme="minorEastAsia" w:hAnsiTheme="minorEastAsia" w:hint="eastAsia"/>
        </w:rPr>
        <w:t>□填写“√”</w:t>
      </w:r>
      <w:r>
        <w:rPr>
          <w:rFonts w:hint="eastAsia"/>
        </w:rPr>
        <w:t>。</w:t>
      </w:r>
    </w:p>
    <w:p w:rsidR="000C3BAD" w:rsidRDefault="000C3BAD" w:rsidP="000C3BAD">
      <w:pPr>
        <w:ind w:firstLineChars="300" w:firstLine="630"/>
        <w:jc w:val="left"/>
        <w:rPr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szCs w:val="21"/>
        </w:rPr>
        <w:t>各单位、机构名称、电话应填写完整（全称），签名应由本人亲自填写。</w:t>
      </w:r>
    </w:p>
    <w:p w:rsidR="000C3BAD" w:rsidRDefault="000C3BAD" w:rsidP="000C3BAD">
      <w:pPr>
        <w:ind w:firstLineChars="2400" w:firstLine="5040"/>
        <w:jc w:val="left"/>
        <w:rPr>
          <w:szCs w:val="21"/>
        </w:rPr>
      </w:pPr>
    </w:p>
    <w:p w:rsidR="000C3BAD" w:rsidRDefault="000C3BAD" w:rsidP="000C3BAD">
      <w:pPr>
        <w:ind w:firstLineChars="2400" w:firstLine="5040"/>
        <w:jc w:val="left"/>
      </w:pPr>
      <w:r>
        <w:rPr>
          <w:rFonts w:hint="eastAsia"/>
          <w:szCs w:val="21"/>
        </w:rPr>
        <w:t>厦门市职业技能鉴定指导中心监制</w:t>
      </w:r>
    </w:p>
    <w:p w:rsidR="000C3BAD" w:rsidRPr="000C3BAD" w:rsidRDefault="000C3BAD" w:rsidP="000C3BAD">
      <w:pPr>
        <w:jc w:val="left"/>
        <w:rPr>
          <w:b/>
          <w:bCs/>
          <w:szCs w:val="21"/>
        </w:rPr>
      </w:pPr>
    </w:p>
    <w:p w:rsidR="000C3BAD" w:rsidRDefault="000C3BAD" w:rsidP="000C3BAD">
      <w:pPr>
        <w:jc w:val="left"/>
        <w:rPr>
          <w:b/>
          <w:bCs/>
          <w:szCs w:val="21"/>
        </w:rPr>
      </w:pPr>
    </w:p>
    <w:p w:rsidR="000C3BAD" w:rsidRPr="000C3BAD" w:rsidRDefault="000C3BAD">
      <w:pPr>
        <w:jc w:val="left"/>
        <w:rPr>
          <w:b/>
          <w:bCs/>
          <w:szCs w:val="21"/>
        </w:rPr>
      </w:pPr>
    </w:p>
    <w:sectPr w:rsidR="000C3BAD" w:rsidRPr="000C3BAD" w:rsidSect="006C6F03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AE" w:rsidRDefault="006F3FAE" w:rsidP="000C3BAD">
      <w:r>
        <w:separator/>
      </w:r>
    </w:p>
  </w:endnote>
  <w:endnote w:type="continuationSeparator" w:id="0">
    <w:p w:rsidR="006F3FAE" w:rsidRDefault="006F3FAE" w:rsidP="000C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AE" w:rsidRDefault="006F3FAE" w:rsidP="000C3BAD">
      <w:r>
        <w:separator/>
      </w:r>
    </w:p>
  </w:footnote>
  <w:footnote w:type="continuationSeparator" w:id="0">
    <w:p w:rsidR="006F3FAE" w:rsidRDefault="006F3FAE" w:rsidP="000C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8"/>
    <w:rsid w:val="00002C48"/>
    <w:rsid w:val="000117A9"/>
    <w:rsid w:val="00012256"/>
    <w:rsid w:val="00014D74"/>
    <w:rsid w:val="00021D74"/>
    <w:rsid w:val="00026780"/>
    <w:rsid w:val="000330B3"/>
    <w:rsid w:val="0005083C"/>
    <w:rsid w:val="00052884"/>
    <w:rsid w:val="000529DD"/>
    <w:rsid w:val="0005538D"/>
    <w:rsid w:val="000652AA"/>
    <w:rsid w:val="00072601"/>
    <w:rsid w:val="00083049"/>
    <w:rsid w:val="00086E18"/>
    <w:rsid w:val="000870B2"/>
    <w:rsid w:val="00090533"/>
    <w:rsid w:val="00091ECC"/>
    <w:rsid w:val="00092F69"/>
    <w:rsid w:val="000A236D"/>
    <w:rsid w:val="000A39C4"/>
    <w:rsid w:val="000A58E5"/>
    <w:rsid w:val="000A79B6"/>
    <w:rsid w:val="000C19B5"/>
    <w:rsid w:val="000C3BAD"/>
    <w:rsid w:val="000C6FB3"/>
    <w:rsid w:val="000D42D9"/>
    <w:rsid w:val="000D6088"/>
    <w:rsid w:val="000D691B"/>
    <w:rsid w:val="000E108D"/>
    <w:rsid w:val="000E5BE0"/>
    <w:rsid w:val="000F4673"/>
    <w:rsid w:val="000F687D"/>
    <w:rsid w:val="000F7356"/>
    <w:rsid w:val="00104A5A"/>
    <w:rsid w:val="00104BB5"/>
    <w:rsid w:val="0010570B"/>
    <w:rsid w:val="0010579A"/>
    <w:rsid w:val="001060CD"/>
    <w:rsid w:val="001115E6"/>
    <w:rsid w:val="0011353D"/>
    <w:rsid w:val="0012193B"/>
    <w:rsid w:val="00130446"/>
    <w:rsid w:val="00131431"/>
    <w:rsid w:val="001510B1"/>
    <w:rsid w:val="0015510A"/>
    <w:rsid w:val="0015740B"/>
    <w:rsid w:val="00163977"/>
    <w:rsid w:val="00164744"/>
    <w:rsid w:val="00167CD5"/>
    <w:rsid w:val="00170DDC"/>
    <w:rsid w:val="00195BEC"/>
    <w:rsid w:val="001A70AC"/>
    <w:rsid w:val="001B1613"/>
    <w:rsid w:val="001D291E"/>
    <w:rsid w:val="001E21FF"/>
    <w:rsid w:val="001E3BFE"/>
    <w:rsid w:val="001F06D4"/>
    <w:rsid w:val="001F2F99"/>
    <w:rsid w:val="001F50AE"/>
    <w:rsid w:val="00201977"/>
    <w:rsid w:val="00206256"/>
    <w:rsid w:val="0021057E"/>
    <w:rsid w:val="002135BD"/>
    <w:rsid w:val="00216E36"/>
    <w:rsid w:val="00222E16"/>
    <w:rsid w:val="002277BE"/>
    <w:rsid w:val="00227DE1"/>
    <w:rsid w:val="00233EE3"/>
    <w:rsid w:val="00236232"/>
    <w:rsid w:val="00246D6C"/>
    <w:rsid w:val="00250B73"/>
    <w:rsid w:val="00250EC6"/>
    <w:rsid w:val="00265536"/>
    <w:rsid w:val="00273C32"/>
    <w:rsid w:val="00274FBB"/>
    <w:rsid w:val="0027602A"/>
    <w:rsid w:val="00281894"/>
    <w:rsid w:val="002A083E"/>
    <w:rsid w:val="002A4E5E"/>
    <w:rsid w:val="002C0596"/>
    <w:rsid w:val="002C31A2"/>
    <w:rsid w:val="002D3AE2"/>
    <w:rsid w:val="002E3F87"/>
    <w:rsid w:val="002E5B96"/>
    <w:rsid w:val="002F0A7A"/>
    <w:rsid w:val="002F1BB3"/>
    <w:rsid w:val="002F78FD"/>
    <w:rsid w:val="00314656"/>
    <w:rsid w:val="00315DE5"/>
    <w:rsid w:val="00315EAB"/>
    <w:rsid w:val="00321E63"/>
    <w:rsid w:val="00323107"/>
    <w:rsid w:val="0033326D"/>
    <w:rsid w:val="0033659D"/>
    <w:rsid w:val="003379F1"/>
    <w:rsid w:val="00341B10"/>
    <w:rsid w:val="00343B16"/>
    <w:rsid w:val="00344E12"/>
    <w:rsid w:val="00345216"/>
    <w:rsid w:val="00345616"/>
    <w:rsid w:val="00346A65"/>
    <w:rsid w:val="00356A56"/>
    <w:rsid w:val="0036590D"/>
    <w:rsid w:val="00367967"/>
    <w:rsid w:val="00370C96"/>
    <w:rsid w:val="00372324"/>
    <w:rsid w:val="00384DFA"/>
    <w:rsid w:val="0038683A"/>
    <w:rsid w:val="0039071C"/>
    <w:rsid w:val="003B1B59"/>
    <w:rsid w:val="003B69AB"/>
    <w:rsid w:val="003C2C0C"/>
    <w:rsid w:val="003C2F53"/>
    <w:rsid w:val="003C6610"/>
    <w:rsid w:val="003C790B"/>
    <w:rsid w:val="003D126C"/>
    <w:rsid w:val="003D5ECD"/>
    <w:rsid w:val="003D7C74"/>
    <w:rsid w:val="003F50ED"/>
    <w:rsid w:val="003F5EF7"/>
    <w:rsid w:val="004066C4"/>
    <w:rsid w:val="00407A05"/>
    <w:rsid w:val="00411B06"/>
    <w:rsid w:val="00413BD8"/>
    <w:rsid w:val="00414ED5"/>
    <w:rsid w:val="00423931"/>
    <w:rsid w:val="00423BF2"/>
    <w:rsid w:val="00424B6C"/>
    <w:rsid w:val="0042575D"/>
    <w:rsid w:val="00426A0E"/>
    <w:rsid w:val="00440059"/>
    <w:rsid w:val="004467EE"/>
    <w:rsid w:val="00454E06"/>
    <w:rsid w:val="00455851"/>
    <w:rsid w:val="0045639C"/>
    <w:rsid w:val="00460345"/>
    <w:rsid w:val="00460A47"/>
    <w:rsid w:val="00465B39"/>
    <w:rsid w:val="0047032E"/>
    <w:rsid w:val="004753E0"/>
    <w:rsid w:val="00482CA5"/>
    <w:rsid w:val="0049005B"/>
    <w:rsid w:val="00495F70"/>
    <w:rsid w:val="0049612A"/>
    <w:rsid w:val="004A414F"/>
    <w:rsid w:val="004B4E68"/>
    <w:rsid w:val="004C7B75"/>
    <w:rsid w:val="004F0296"/>
    <w:rsid w:val="00503ABD"/>
    <w:rsid w:val="005041E7"/>
    <w:rsid w:val="00504896"/>
    <w:rsid w:val="005120C2"/>
    <w:rsid w:val="005136CC"/>
    <w:rsid w:val="00523002"/>
    <w:rsid w:val="00524BE9"/>
    <w:rsid w:val="00530E02"/>
    <w:rsid w:val="00537076"/>
    <w:rsid w:val="00555274"/>
    <w:rsid w:val="005562B7"/>
    <w:rsid w:val="00565EF2"/>
    <w:rsid w:val="005676C1"/>
    <w:rsid w:val="0057205E"/>
    <w:rsid w:val="00573BBB"/>
    <w:rsid w:val="0057409B"/>
    <w:rsid w:val="00577A99"/>
    <w:rsid w:val="00580E24"/>
    <w:rsid w:val="00581D0C"/>
    <w:rsid w:val="00583F8E"/>
    <w:rsid w:val="00585243"/>
    <w:rsid w:val="00594AA9"/>
    <w:rsid w:val="005B1ABC"/>
    <w:rsid w:val="005B2B15"/>
    <w:rsid w:val="005B3D43"/>
    <w:rsid w:val="005C022A"/>
    <w:rsid w:val="005D0B59"/>
    <w:rsid w:val="005E166A"/>
    <w:rsid w:val="005E4BA9"/>
    <w:rsid w:val="005F0727"/>
    <w:rsid w:val="005F7D46"/>
    <w:rsid w:val="006009D6"/>
    <w:rsid w:val="00603A80"/>
    <w:rsid w:val="006071F3"/>
    <w:rsid w:val="00607229"/>
    <w:rsid w:val="0060740A"/>
    <w:rsid w:val="00613D48"/>
    <w:rsid w:val="006141C0"/>
    <w:rsid w:val="00625AF1"/>
    <w:rsid w:val="006277E8"/>
    <w:rsid w:val="00641AF1"/>
    <w:rsid w:val="00652435"/>
    <w:rsid w:val="00665347"/>
    <w:rsid w:val="00666E41"/>
    <w:rsid w:val="00667306"/>
    <w:rsid w:val="00673D9F"/>
    <w:rsid w:val="00673ECD"/>
    <w:rsid w:val="006775BD"/>
    <w:rsid w:val="0068739C"/>
    <w:rsid w:val="00690BE3"/>
    <w:rsid w:val="00693996"/>
    <w:rsid w:val="00694F2B"/>
    <w:rsid w:val="006A3D4D"/>
    <w:rsid w:val="006A4AA2"/>
    <w:rsid w:val="006B70F9"/>
    <w:rsid w:val="006C2F7C"/>
    <w:rsid w:val="006C6F03"/>
    <w:rsid w:val="006D1DFF"/>
    <w:rsid w:val="006E1ECB"/>
    <w:rsid w:val="006E45E4"/>
    <w:rsid w:val="006E798E"/>
    <w:rsid w:val="006F3B01"/>
    <w:rsid w:val="006F3FAE"/>
    <w:rsid w:val="006F449B"/>
    <w:rsid w:val="006F616A"/>
    <w:rsid w:val="0071481F"/>
    <w:rsid w:val="00716B99"/>
    <w:rsid w:val="00722E60"/>
    <w:rsid w:val="007245FA"/>
    <w:rsid w:val="00750E70"/>
    <w:rsid w:val="00753995"/>
    <w:rsid w:val="007539EF"/>
    <w:rsid w:val="0075667E"/>
    <w:rsid w:val="0076759A"/>
    <w:rsid w:val="00771566"/>
    <w:rsid w:val="00787196"/>
    <w:rsid w:val="00794A56"/>
    <w:rsid w:val="007A5A35"/>
    <w:rsid w:val="007B1F10"/>
    <w:rsid w:val="007B60EC"/>
    <w:rsid w:val="007C1174"/>
    <w:rsid w:val="007C2BF9"/>
    <w:rsid w:val="007D0221"/>
    <w:rsid w:val="007E19D6"/>
    <w:rsid w:val="007E36C6"/>
    <w:rsid w:val="007E720E"/>
    <w:rsid w:val="007F5D6C"/>
    <w:rsid w:val="00803C01"/>
    <w:rsid w:val="00813A4A"/>
    <w:rsid w:val="00821BB6"/>
    <w:rsid w:val="00822244"/>
    <w:rsid w:val="008250BB"/>
    <w:rsid w:val="008322F2"/>
    <w:rsid w:val="00860023"/>
    <w:rsid w:val="0086189B"/>
    <w:rsid w:val="00861E82"/>
    <w:rsid w:val="00867CC2"/>
    <w:rsid w:val="008770D2"/>
    <w:rsid w:val="008778C1"/>
    <w:rsid w:val="0088638E"/>
    <w:rsid w:val="0089060A"/>
    <w:rsid w:val="008936F0"/>
    <w:rsid w:val="008A1A03"/>
    <w:rsid w:val="008A6B50"/>
    <w:rsid w:val="008B4844"/>
    <w:rsid w:val="008C08F2"/>
    <w:rsid w:val="008C10F9"/>
    <w:rsid w:val="008C2A81"/>
    <w:rsid w:val="008C5D8E"/>
    <w:rsid w:val="008D0394"/>
    <w:rsid w:val="008D0616"/>
    <w:rsid w:val="008D4CDE"/>
    <w:rsid w:val="008E00F4"/>
    <w:rsid w:val="008F08C8"/>
    <w:rsid w:val="008F4BD1"/>
    <w:rsid w:val="008F50E7"/>
    <w:rsid w:val="00920042"/>
    <w:rsid w:val="009221F7"/>
    <w:rsid w:val="009238D2"/>
    <w:rsid w:val="00926390"/>
    <w:rsid w:val="0093359D"/>
    <w:rsid w:val="009351A6"/>
    <w:rsid w:val="0094652B"/>
    <w:rsid w:val="0095092D"/>
    <w:rsid w:val="00956134"/>
    <w:rsid w:val="00956D84"/>
    <w:rsid w:val="009629BC"/>
    <w:rsid w:val="00980625"/>
    <w:rsid w:val="009834F1"/>
    <w:rsid w:val="009870D5"/>
    <w:rsid w:val="00987560"/>
    <w:rsid w:val="0099440A"/>
    <w:rsid w:val="009948DC"/>
    <w:rsid w:val="009A58C0"/>
    <w:rsid w:val="009A5A76"/>
    <w:rsid w:val="009B01ED"/>
    <w:rsid w:val="009B1257"/>
    <w:rsid w:val="009C18FB"/>
    <w:rsid w:val="009E23A4"/>
    <w:rsid w:val="009E33DE"/>
    <w:rsid w:val="00A02358"/>
    <w:rsid w:val="00A16F2E"/>
    <w:rsid w:val="00A2212C"/>
    <w:rsid w:val="00A2290E"/>
    <w:rsid w:val="00A240EA"/>
    <w:rsid w:val="00A340AB"/>
    <w:rsid w:val="00A47A2B"/>
    <w:rsid w:val="00A52AC2"/>
    <w:rsid w:val="00A52E93"/>
    <w:rsid w:val="00A80A31"/>
    <w:rsid w:val="00A813C6"/>
    <w:rsid w:val="00A821EC"/>
    <w:rsid w:val="00A853B2"/>
    <w:rsid w:val="00A9382F"/>
    <w:rsid w:val="00AA4859"/>
    <w:rsid w:val="00AA4FEC"/>
    <w:rsid w:val="00AB6CC3"/>
    <w:rsid w:val="00AC2A9D"/>
    <w:rsid w:val="00AD0F9B"/>
    <w:rsid w:val="00AD38F8"/>
    <w:rsid w:val="00AE4584"/>
    <w:rsid w:val="00AE4699"/>
    <w:rsid w:val="00AF08CD"/>
    <w:rsid w:val="00B020B9"/>
    <w:rsid w:val="00B1459C"/>
    <w:rsid w:val="00B15A20"/>
    <w:rsid w:val="00B20B42"/>
    <w:rsid w:val="00B21007"/>
    <w:rsid w:val="00B253A2"/>
    <w:rsid w:val="00B412AB"/>
    <w:rsid w:val="00B43867"/>
    <w:rsid w:val="00B5285B"/>
    <w:rsid w:val="00B566D7"/>
    <w:rsid w:val="00B57AF1"/>
    <w:rsid w:val="00B70703"/>
    <w:rsid w:val="00B72F1E"/>
    <w:rsid w:val="00B76F35"/>
    <w:rsid w:val="00B77B29"/>
    <w:rsid w:val="00B82B49"/>
    <w:rsid w:val="00B87101"/>
    <w:rsid w:val="00B91091"/>
    <w:rsid w:val="00B91392"/>
    <w:rsid w:val="00BA3701"/>
    <w:rsid w:val="00BA54B0"/>
    <w:rsid w:val="00BB10DC"/>
    <w:rsid w:val="00BB1927"/>
    <w:rsid w:val="00BB57C5"/>
    <w:rsid w:val="00BB6D1D"/>
    <w:rsid w:val="00BD221C"/>
    <w:rsid w:val="00BD3714"/>
    <w:rsid w:val="00BD50F2"/>
    <w:rsid w:val="00BD75B6"/>
    <w:rsid w:val="00BD7A9C"/>
    <w:rsid w:val="00BE34A7"/>
    <w:rsid w:val="00BE7955"/>
    <w:rsid w:val="00BF1BA7"/>
    <w:rsid w:val="00BF2746"/>
    <w:rsid w:val="00C04744"/>
    <w:rsid w:val="00C11F0E"/>
    <w:rsid w:val="00C202ED"/>
    <w:rsid w:val="00C21497"/>
    <w:rsid w:val="00C275B9"/>
    <w:rsid w:val="00C312DD"/>
    <w:rsid w:val="00C40E01"/>
    <w:rsid w:val="00C425E0"/>
    <w:rsid w:val="00C47F4D"/>
    <w:rsid w:val="00C502D8"/>
    <w:rsid w:val="00C5358C"/>
    <w:rsid w:val="00C561A2"/>
    <w:rsid w:val="00C6018B"/>
    <w:rsid w:val="00C6317B"/>
    <w:rsid w:val="00C73069"/>
    <w:rsid w:val="00C73FA0"/>
    <w:rsid w:val="00C80575"/>
    <w:rsid w:val="00C847C3"/>
    <w:rsid w:val="00C86050"/>
    <w:rsid w:val="00C87BA9"/>
    <w:rsid w:val="00CA0BC6"/>
    <w:rsid w:val="00CA1A23"/>
    <w:rsid w:val="00CA239F"/>
    <w:rsid w:val="00CB0573"/>
    <w:rsid w:val="00CB0BCB"/>
    <w:rsid w:val="00CB3175"/>
    <w:rsid w:val="00CB3447"/>
    <w:rsid w:val="00CB4AF4"/>
    <w:rsid w:val="00CC21AA"/>
    <w:rsid w:val="00CC3DA6"/>
    <w:rsid w:val="00CC699F"/>
    <w:rsid w:val="00CF336C"/>
    <w:rsid w:val="00D03D92"/>
    <w:rsid w:val="00D0649E"/>
    <w:rsid w:val="00D1024A"/>
    <w:rsid w:val="00D1342A"/>
    <w:rsid w:val="00D17935"/>
    <w:rsid w:val="00D23AAB"/>
    <w:rsid w:val="00D261B6"/>
    <w:rsid w:val="00D27BD0"/>
    <w:rsid w:val="00D32916"/>
    <w:rsid w:val="00D3611F"/>
    <w:rsid w:val="00D4011A"/>
    <w:rsid w:val="00D54B8D"/>
    <w:rsid w:val="00D568F2"/>
    <w:rsid w:val="00D602CE"/>
    <w:rsid w:val="00D60810"/>
    <w:rsid w:val="00D632B3"/>
    <w:rsid w:val="00D74B80"/>
    <w:rsid w:val="00D74E1E"/>
    <w:rsid w:val="00D77DE7"/>
    <w:rsid w:val="00D9419B"/>
    <w:rsid w:val="00DA3736"/>
    <w:rsid w:val="00DB7E78"/>
    <w:rsid w:val="00DC188A"/>
    <w:rsid w:val="00DE2D3B"/>
    <w:rsid w:val="00DE5BF8"/>
    <w:rsid w:val="00DF092D"/>
    <w:rsid w:val="00E0108A"/>
    <w:rsid w:val="00E02E63"/>
    <w:rsid w:val="00E05B3C"/>
    <w:rsid w:val="00E07F27"/>
    <w:rsid w:val="00E1616E"/>
    <w:rsid w:val="00E1670E"/>
    <w:rsid w:val="00E179B2"/>
    <w:rsid w:val="00E20A86"/>
    <w:rsid w:val="00E31F1D"/>
    <w:rsid w:val="00E34E92"/>
    <w:rsid w:val="00E37E61"/>
    <w:rsid w:val="00E44CBD"/>
    <w:rsid w:val="00E46C6F"/>
    <w:rsid w:val="00E5593A"/>
    <w:rsid w:val="00E62D79"/>
    <w:rsid w:val="00E70495"/>
    <w:rsid w:val="00E74818"/>
    <w:rsid w:val="00E80CC8"/>
    <w:rsid w:val="00E81A10"/>
    <w:rsid w:val="00E85A41"/>
    <w:rsid w:val="00E919D9"/>
    <w:rsid w:val="00E932BA"/>
    <w:rsid w:val="00EA097C"/>
    <w:rsid w:val="00EA226D"/>
    <w:rsid w:val="00EA2F07"/>
    <w:rsid w:val="00EA5F21"/>
    <w:rsid w:val="00EC2988"/>
    <w:rsid w:val="00EC3C8E"/>
    <w:rsid w:val="00ED3683"/>
    <w:rsid w:val="00ED7AE6"/>
    <w:rsid w:val="00EF2FA8"/>
    <w:rsid w:val="00EF65BB"/>
    <w:rsid w:val="00F006CF"/>
    <w:rsid w:val="00F06024"/>
    <w:rsid w:val="00F21BCD"/>
    <w:rsid w:val="00F2684F"/>
    <w:rsid w:val="00F26F5B"/>
    <w:rsid w:val="00F277E8"/>
    <w:rsid w:val="00F305CA"/>
    <w:rsid w:val="00F323D8"/>
    <w:rsid w:val="00F34A7F"/>
    <w:rsid w:val="00F43B78"/>
    <w:rsid w:val="00F45ED6"/>
    <w:rsid w:val="00F46858"/>
    <w:rsid w:val="00F47CD1"/>
    <w:rsid w:val="00F51138"/>
    <w:rsid w:val="00F57D44"/>
    <w:rsid w:val="00F57EDF"/>
    <w:rsid w:val="00F61460"/>
    <w:rsid w:val="00F6197E"/>
    <w:rsid w:val="00F672D9"/>
    <w:rsid w:val="00F747DC"/>
    <w:rsid w:val="00F755F1"/>
    <w:rsid w:val="00F762BA"/>
    <w:rsid w:val="00F769EA"/>
    <w:rsid w:val="00F958D0"/>
    <w:rsid w:val="00FA47FD"/>
    <w:rsid w:val="00FA702D"/>
    <w:rsid w:val="00FB3EC2"/>
    <w:rsid w:val="00FB4937"/>
    <w:rsid w:val="00FC0526"/>
    <w:rsid w:val="00FD2217"/>
    <w:rsid w:val="00FD35AF"/>
    <w:rsid w:val="00FD4068"/>
    <w:rsid w:val="00FD5CB9"/>
    <w:rsid w:val="00FD6CAA"/>
    <w:rsid w:val="00FF0FCC"/>
    <w:rsid w:val="00FF2804"/>
    <w:rsid w:val="00FF3F99"/>
    <w:rsid w:val="1CC31272"/>
    <w:rsid w:val="1FBE6C42"/>
    <w:rsid w:val="510B5986"/>
    <w:rsid w:val="5800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C6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C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C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6C6F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qFormat/>
    <w:rsid w:val="006C6F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6C6F03"/>
    <w:rPr>
      <w:b/>
      <w:bCs/>
    </w:rPr>
  </w:style>
  <w:style w:type="character" w:styleId="a7">
    <w:name w:val="Hyperlink"/>
    <w:qFormat/>
    <w:rsid w:val="006C6F03"/>
    <w:rPr>
      <w:color w:val="0000FF"/>
      <w:u w:val="single"/>
    </w:rPr>
  </w:style>
  <w:style w:type="character" w:customStyle="1" w:styleId="agreen">
    <w:name w:val="agreen"/>
    <w:basedOn w:val="a0"/>
    <w:qFormat/>
    <w:rsid w:val="006C6F03"/>
  </w:style>
  <w:style w:type="character" w:customStyle="1" w:styleId="apple-converted-space">
    <w:name w:val="apple-converted-space"/>
    <w:basedOn w:val="a0"/>
    <w:qFormat/>
    <w:rsid w:val="006C6F03"/>
  </w:style>
  <w:style w:type="character" w:customStyle="1" w:styleId="Char0">
    <w:name w:val="页眉 Char"/>
    <w:link w:val="a4"/>
    <w:qFormat/>
    <w:rsid w:val="006C6F03"/>
    <w:rPr>
      <w:kern w:val="2"/>
      <w:sz w:val="18"/>
      <w:szCs w:val="18"/>
    </w:rPr>
  </w:style>
  <w:style w:type="character" w:customStyle="1" w:styleId="Char">
    <w:name w:val="页脚 Char"/>
    <w:link w:val="a3"/>
    <w:rsid w:val="006C6F0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6C6F0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C6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C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C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6C6F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qFormat/>
    <w:rsid w:val="006C6F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6C6F03"/>
    <w:rPr>
      <w:b/>
      <w:bCs/>
    </w:rPr>
  </w:style>
  <w:style w:type="character" w:styleId="a7">
    <w:name w:val="Hyperlink"/>
    <w:qFormat/>
    <w:rsid w:val="006C6F03"/>
    <w:rPr>
      <w:color w:val="0000FF"/>
      <w:u w:val="single"/>
    </w:rPr>
  </w:style>
  <w:style w:type="character" w:customStyle="1" w:styleId="agreen">
    <w:name w:val="agreen"/>
    <w:basedOn w:val="a0"/>
    <w:qFormat/>
    <w:rsid w:val="006C6F03"/>
  </w:style>
  <w:style w:type="character" w:customStyle="1" w:styleId="apple-converted-space">
    <w:name w:val="apple-converted-space"/>
    <w:basedOn w:val="a0"/>
    <w:qFormat/>
    <w:rsid w:val="006C6F03"/>
  </w:style>
  <w:style w:type="character" w:customStyle="1" w:styleId="Char0">
    <w:name w:val="页眉 Char"/>
    <w:link w:val="a4"/>
    <w:qFormat/>
    <w:rsid w:val="006C6F03"/>
    <w:rPr>
      <w:kern w:val="2"/>
      <w:sz w:val="18"/>
      <w:szCs w:val="18"/>
    </w:rPr>
  </w:style>
  <w:style w:type="character" w:customStyle="1" w:styleId="Char">
    <w:name w:val="页脚 Char"/>
    <w:link w:val="a3"/>
    <w:rsid w:val="006C6F0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6C6F0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36"/>
    <customShpInfo spid="_x0000_s1037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B000C-97FE-40E0-8266-B3F9249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3</Characters>
  <Application>Microsoft Office Word</Application>
  <DocSecurity>0</DocSecurity>
  <Lines>13</Lines>
  <Paragraphs>3</Paragraphs>
  <ScaleCrop>false</ScaleCrop>
  <Company>MC SYSTEM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您好</dc:title>
  <dc:creator>微软用户</dc:creator>
  <cp:lastModifiedBy>郭心洁</cp:lastModifiedBy>
  <cp:revision>2</cp:revision>
  <cp:lastPrinted>2019-03-11T02:36:00Z</cp:lastPrinted>
  <dcterms:created xsi:type="dcterms:W3CDTF">2019-07-11T00:55:00Z</dcterms:created>
  <dcterms:modified xsi:type="dcterms:W3CDTF">2019-07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